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4" w:rsidRDefault="00C652C4" w:rsidP="00C652C4">
      <w:pPr>
        <w:jc w:val="center"/>
      </w:pPr>
      <w:r>
        <w:t xml:space="preserve">                                                                                                                 </w:t>
      </w:r>
    </w:p>
    <w:p w:rsidR="00C652C4" w:rsidRDefault="00C652C4" w:rsidP="00C652C4">
      <w:pPr>
        <w:ind w:left="5664" w:firstLine="708"/>
        <w:jc w:val="right"/>
      </w:pPr>
      <w:r>
        <w:t xml:space="preserve">Приложение 1 </w:t>
      </w:r>
    </w:p>
    <w:p w:rsidR="00C652C4" w:rsidRDefault="00C652C4" w:rsidP="00C652C4">
      <w:pPr>
        <w:ind w:left="5664" w:firstLine="708"/>
        <w:jc w:val="right"/>
      </w:pPr>
      <w:r>
        <w:t xml:space="preserve">к </w:t>
      </w:r>
      <w:r w:rsidR="00EA603B">
        <w:t>постановлению</w:t>
      </w:r>
    </w:p>
    <w:p w:rsidR="00EA603B" w:rsidRDefault="00EA603B" w:rsidP="00C652C4">
      <w:pPr>
        <w:ind w:left="5664" w:firstLine="708"/>
        <w:jc w:val="right"/>
      </w:pPr>
      <w:r>
        <w:t xml:space="preserve">администрации </w:t>
      </w:r>
      <w:proofErr w:type="spellStart"/>
      <w:r w:rsidR="00C652C4">
        <w:t>Ульдючинского</w:t>
      </w:r>
      <w:proofErr w:type="spellEnd"/>
    </w:p>
    <w:p w:rsidR="00C652C4" w:rsidRDefault="00C652C4" w:rsidP="00C652C4">
      <w:pPr>
        <w:ind w:left="5664" w:firstLine="708"/>
        <w:jc w:val="right"/>
      </w:pPr>
      <w:r>
        <w:t xml:space="preserve"> сельского муниципального</w:t>
      </w:r>
    </w:p>
    <w:p w:rsidR="00C652C4" w:rsidRDefault="00C652C4" w:rsidP="00C652C4">
      <w:pPr>
        <w:ind w:left="5664" w:firstLine="708"/>
        <w:jc w:val="right"/>
      </w:pPr>
      <w:r>
        <w:t xml:space="preserve"> образования Республики Калмыкия </w:t>
      </w:r>
    </w:p>
    <w:p w:rsidR="00C652C4" w:rsidRDefault="00BB79E3" w:rsidP="00BB79E3">
      <w:pPr>
        <w:shd w:val="clear" w:color="auto" w:fill="FFFFFF"/>
        <w:ind w:left="5664" w:firstLine="708"/>
        <w:jc w:val="center"/>
      </w:pPr>
      <w:r>
        <w:t xml:space="preserve">                                                                                       </w:t>
      </w:r>
      <w:r w:rsidR="00C652C4">
        <w:t xml:space="preserve">от </w:t>
      </w:r>
      <w:r w:rsidR="00E2198D">
        <w:t>«</w:t>
      </w:r>
      <w:r w:rsidR="006B1FFE">
        <w:t>2</w:t>
      </w:r>
      <w:r w:rsidR="00EA603B">
        <w:t>4</w:t>
      </w:r>
      <w:r w:rsidR="00E2198D">
        <w:t xml:space="preserve">» </w:t>
      </w:r>
      <w:r w:rsidRPr="00BB79E3">
        <w:t>декабря 20</w:t>
      </w:r>
      <w:r w:rsidR="006B1FFE">
        <w:t>2</w:t>
      </w:r>
      <w:r w:rsidR="00EA603B">
        <w:t>1</w:t>
      </w:r>
      <w:r w:rsidRPr="00BB79E3">
        <w:t xml:space="preserve"> г. </w:t>
      </w:r>
      <w:r w:rsidR="00C652C4" w:rsidRPr="00BB79E3">
        <w:t xml:space="preserve">№ </w:t>
      </w:r>
      <w:r w:rsidR="00EA603B">
        <w:t>75</w:t>
      </w:r>
    </w:p>
    <w:p w:rsidR="00EA603B" w:rsidRDefault="00EA603B" w:rsidP="00BB79E3">
      <w:pPr>
        <w:shd w:val="clear" w:color="auto" w:fill="FFFFFF"/>
        <w:ind w:left="5664" w:firstLine="708"/>
        <w:jc w:val="center"/>
      </w:pPr>
      <w:r>
        <w:t xml:space="preserve">                   </w:t>
      </w:r>
    </w:p>
    <w:p w:rsidR="00EA603B" w:rsidRDefault="00EA603B" w:rsidP="00EA603B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РЕЕСТР                                                                                    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имущества  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льдючинского</w:t>
      </w:r>
      <w:proofErr w:type="spellEnd"/>
      <w:r>
        <w:rPr>
          <w:b/>
          <w:sz w:val="26"/>
          <w:szCs w:val="26"/>
        </w:rPr>
        <w:t xml:space="preserve"> сельского муниципального образования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спублики Калмыкия на 01 января 2022 г</w:t>
      </w:r>
    </w:p>
    <w:p w:rsidR="00EA603B" w:rsidRDefault="00EA603B" w:rsidP="00EA603B">
      <w:pPr>
        <w:jc w:val="right"/>
      </w:pP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39"/>
        <w:gridCol w:w="1560"/>
        <w:gridCol w:w="90"/>
        <w:gridCol w:w="1873"/>
        <w:gridCol w:w="722"/>
        <w:gridCol w:w="1141"/>
        <w:gridCol w:w="1276"/>
        <w:gridCol w:w="1134"/>
        <w:gridCol w:w="134"/>
        <w:gridCol w:w="496"/>
        <w:gridCol w:w="1355"/>
        <w:gridCol w:w="2267"/>
        <w:gridCol w:w="1559"/>
        <w:gridCol w:w="1499"/>
      </w:tblGrid>
      <w:tr w:rsidR="00EA603B" w:rsidTr="00EA603B">
        <w:trPr>
          <w:trHeight w:val="4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(местоположение) имуществ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дастровый номер </w:t>
            </w:r>
            <w:proofErr w:type="spellStart"/>
            <w:r>
              <w:rPr>
                <w:sz w:val="19"/>
                <w:szCs w:val="19"/>
              </w:rPr>
              <w:t>мун</w:t>
            </w:r>
            <w:proofErr w:type="spellEnd"/>
            <w:r>
              <w:rPr>
                <w:sz w:val="19"/>
                <w:szCs w:val="19"/>
              </w:rPr>
              <w:t>. имуществ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A603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ощадь, </w:t>
            </w:r>
            <w:proofErr w:type="spellStart"/>
            <w:proofErr w:type="gramStart"/>
            <w:r>
              <w:rPr>
                <w:sz w:val="19"/>
                <w:szCs w:val="19"/>
              </w:rPr>
              <w:t>протяжен-ность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имущества</w:t>
            </w:r>
          </w:p>
          <w:p w:rsidR="00C77DFB" w:rsidRDefault="00C77DFB" w:rsidP="00EA603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оимост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дастровая стоимость недвижимого имуществ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озникновения и прекращения права муниципальной собственности на имуществ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квизиты документов– </w:t>
            </w:r>
            <w:proofErr w:type="gramStart"/>
            <w:r>
              <w:rPr>
                <w:sz w:val="19"/>
                <w:szCs w:val="19"/>
              </w:rPr>
              <w:t>ос</w:t>
            </w:r>
            <w:proofErr w:type="gramEnd"/>
            <w:r>
              <w:rPr>
                <w:sz w:val="19"/>
                <w:szCs w:val="19"/>
              </w:rPr>
              <w:t>нований возникновения (прекращения) права муниципальной  собственности на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вообладатель муниципального имуществ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EA603B" w:rsidTr="00EA603B">
        <w:trPr>
          <w:trHeight w:val="94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таточная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</w:tr>
      <w:tr w:rsidR="00EA603B" w:rsidTr="00E87227">
        <w:tc>
          <w:tcPr>
            <w:tcW w:w="15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дел 1. Недвижимое имущество</w:t>
            </w:r>
          </w:p>
        </w:tc>
      </w:tr>
      <w:tr w:rsidR="00EA603B" w:rsidTr="00EA603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дание администрации СМО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C77DF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679,00 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7.19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дание клуб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 xml:space="preserve">, 4 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C77DF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6,</w:t>
            </w:r>
            <w:r w:rsidR="00C77DFB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0 346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 237,8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7.19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лощадк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C77DF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6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акл.№</w:t>
            </w:r>
            <w:proofErr w:type="spellEnd"/>
            <w:r>
              <w:rPr>
                <w:sz w:val="19"/>
                <w:szCs w:val="19"/>
              </w:rPr>
              <w:t xml:space="preserve"> 139 от 01.06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рк отдых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Дружба,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9036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7 676,8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12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кт приема-передачи №1 от 15.12.2020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да сельской администраци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 372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C77DF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1.09.1994</w:t>
            </w:r>
          </w:p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опроводные сет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 486 554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1.10.19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2003г.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мориал «Вечный огонь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6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 805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5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приема-передачи №3 от 07.05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28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 по разделу 1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575124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703 914,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  <w:tr w:rsidR="00EA603B" w:rsidTr="00E87227">
        <w:trPr>
          <w:trHeight w:val="285"/>
        </w:trPr>
        <w:tc>
          <w:tcPr>
            <w:tcW w:w="15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дел 2. Движимое имущество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утбу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99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ьютер в сбор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 9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3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FD1D0C">
              <w:rPr>
                <w:sz w:val="19"/>
                <w:szCs w:val="19"/>
              </w:rPr>
              <w:t>Ларь JACOO KW-1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spellStart"/>
            <w:r>
              <w:rPr>
                <w:sz w:val="19"/>
                <w:szCs w:val="19"/>
              </w:rPr>
              <w:t>Городовикова</w:t>
            </w:r>
            <w:proofErr w:type="spellEnd"/>
            <w:r>
              <w:rPr>
                <w:sz w:val="19"/>
                <w:szCs w:val="19"/>
              </w:rPr>
              <w:t xml:space="preserve"> 2/1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892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ссовый чек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0051 от 23.01.2021г.</w:t>
            </w:r>
            <w:r w:rsidR="00C77DF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товарная 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386 от 23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тел газовый </w:t>
            </w:r>
            <w:r w:rsidRPr="00193D0B">
              <w:rPr>
                <w:sz w:val="19"/>
                <w:szCs w:val="19"/>
              </w:rPr>
              <w:t>"</w:t>
            </w:r>
            <w:proofErr w:type="spellStart"/>
            <w:r w:rsidRPr="00193D0B">
              <w:rPr>
                <w:sz w:val="19"/>
                <w:szCs w:val="19"/>
              </w:rPr>
              <w:t>Аридея</w:t>
            </w:r>
            <w:proofErr w:type="spellEnd"/>
            <w:r w:rsidRPr="00193D0B">
              <w:rPr>
                <w:sz w:val="19"/>
                <w:szCs w:val="19"/>
              </w:rPr>
              <w:t>"</w:t>
            </w:r>
            <w:r w:rsidR="00C77DFB">
              <w:rPr>
                <w:sz w:val="19"/>
                <w:szCs w:val="19"/>
              </w:rPr>
              <w:t xml:space="preserve">                   </w:t>
            </w:r>
            <w:r w:rsidRPr="00193D0B">
              <w:rPr>
                <w:sz w:val="19"/>
                <w:szCs w:val="19"/>
              </w:rPr>
              <w:t xml:space="preserve"> 12,5 </w:t>
            </w:r>
            <w:proofErr w:type="spellStart"/>
            <w:r w:rsidRPr="00193D0B">
              <w:rPr>
                <w:sz w:val="19"/>
                <w:szCs w:val="19"/>
              </w:rPr>
              <w:t>кВТ</w:t>
            </w:r>
            <w:proofErr w:type="spellEnd"/>
            <w:r w:rsidRPr="00193D0B">
              <w:rPr>
                <w:sz w:val="19"/>
                <w:szCs w:val="19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spellStart"/>
            <w:r>
              <w:rPr>
                <w:sz w:val="19"/>
                <w:szCs w:val="19"/>
              </w:rPr>
              <w:t>Городовикова</w:t>
            </w:r>
            <w:proofErr w:type="spellEnd"/>
            <w:r>
              <w:rPr>
                <w:sz w:val="19"/>
                <w:szCs w:val="19"/>
              </w:rPr>
              <w:t xml:space="preserve"> 2/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8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10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56 от 11.10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A60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</w:t>
            </w:r>
            <w:r>
              <w:rPr>
                <w:sz w:val="19"/>
                <w:szCs w:val="19"/>
              </w:rPr>
              <w:t>е</w:t>
            </w:r>
            <w:r w:rsidRPr="00193D0B">
              <w:rPr>
                <w:sz w:val="19"/>
                <w:szCs w:val="19"/>
              </w:rPr>
              <w:t xml:space="preserve">р уличный </w:t>
            </w:r>
            <w:proofErr w:type="spellStart"/>
            <w:proofErr w:type="gramStart"/>
            <w:r w:rsidRPr="00193D0B">
              <w:rPr>
                <w:sz w:val="19"/>
                <w:szCs w:val="19"/>
              </w:rPr>
              <w:t>Брусья-пресс</w:t>
            </w:r>
            <w:proofErr w:type="spellEnd"/>
            <w:proofErr w:type="gramEnd"/>
            <w:r w:rsidRPr="00193D0B">
              <w:rPr>
                <w:sz w:val="19"/>
                <w:szCs w:val="19"/>
              </w:rPr>
              <w:t xml:space="preserve">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5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 №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ёр уличный</w:t>
            </w:r>
            <w:proofErr w:type="gramStart"/>
            <w:r w:rsidRPr="00193D0B">
              <w:rPr>
                <w:sz w:val="19"/>
                <w:szCs w:val="19"/>
              </w:rPr>
              <w:t xml:space="preserve"> В</w:t>
            </w:r>
            <w:proofErr w:type="gramEnd"/>
            <w:r w:rsidRPr="00193D0B">
              <w:rPr>
                <w:sz w:val="19"/>
                <w:szCs w:val="19"/>
              </w:rPr>
              <w:t>ело одинарный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5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 w:rsidRPr="00C439AC">
              <w:rPr>
                <w:sz w:val="19"/>
                <w:szCs w:val="19"/>
              </w:rPr>
              <w:t xml:space="preserve">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ёр уличный Верхняя тяга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 50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017545">
              <w:rPr>
                <w:sz w:val="19"/>
                <w:szCs w:val="19"/>
              </w:rPr>
              <w:t>ренажёр уличный Гребля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Жим от груди одинарный КВ </w:t>
            </w:r>
            <w:proofErr w:type="gramStart"/>
            <w:r w:rsidRPr="00017545">
              <w:rPr>
                <w:sz w:val="19"/>
                <w:szCs w:val="19"/>
              </w:rPr>
              <w:t xml:space="preserve">( </w:t>
            </w:r>
            <w:proofErr w:type="gramEnd"/>
            <w:r w:rsidRPr="00017545">
              <w:rPr>
                <w:sz w:val="19"/>
                <w:szCs w:val="19"/>
              </w:rPr>
              <w:t>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 4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Лыжник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Маятник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7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</w:t>
            </w:r>
            <w:proofErr w:type="spellStart"/>
            <w:r w:rsidRPr="00017545">
              <w:rPr>
                <w:sz w:val="19"/>
                <w:szCs w:val="19"/>
              </w:rPr>
              <w:t>Твистер</w:t>
            </w:r>
            <w:proofErr w:type="spellEnd"/>
            <w:r w:rsidRPr="00017545">
              <w:rPr>
                <w:sz w:val="19"/>
                <w:szCs w:val="19"/>
              </w:rPr>
              <w:t xml:space="preserve"> двойной 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2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0843CE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0843CE">
              <w:rPr>
                <w:sz w:val="19"/>
                <w:szCs w:val="19"/>
              </w:rPr>
              <w:t>Ульдючинского</w:t>
            </w:r>
            <w:proofErr w:type="spellEnd"/>
            <w:r w:rsidRPr="000843CE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</w:t>
            </w:r>
            <w:proofErr w:type="spellStart"/>
            <w:r w:rsidRPr="00017545">
              <w:rPr>
                <w:sz w:val="19"/>
                <w:szCs w:val="19"/>
              </w:rPr>
              <w:t>Флекс</w:t>
            </w:r>
            <w:proofErr w:type="spellEnd"/>
            <w:r w:rsidRPr="00017545">
              <w:rPr>
                <w:sz w:val="19"/>
                <w:szCs w:val="19"/>
              </w:rPr>
              <w:t xml:space="preserve">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0843CE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 w:rsidRPr="000843CE">
              <w:rPr>
                <w:sz w:val="19"/>
                <w:szCs w:val="19"/>
              </w:rPr>
              <w:t xml:space="preserve"> </w:t>
            </w:r>
            <w:proofErr w:type="spellStart"/>
            <w:r w:rsidRPr="000843CE">
              <w:rPr>
                <w:sz w:val="19"/>
                <w:szCs w:val="19"/>
              </w:rPr>
              <w:t>Ульдючинского</w:t>
            </w:r>
            <w:proofErr w:type="spellEnd"/>
            <w:r w:rsidRPr="000843CE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Шагомер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C77DFB" w:rsidP="00C77DFB">
            <w:r>
              <w:rPr>
                <w:sz w:val="19"/>
                <w:szCs w:val="19"/>
              </w:rPr>
              <w:t xml:space="preserve">Постановление </w:t>
            </w:r>
            <w:proofErr w:type="spellStart"/>
            <w:r>
              <w:rPr>
                <w:sz w:val="19"/>
                <w:szCs w:val="19"/>
              </w:rPr>
              <w:t>адм</w:t>
            </w:r>
            <w:proofErr w:type="spellEnd"/>
            <w:r>
              <w:rPr>
                <w:sz w:val="19"/>
                <w:szCs w:val="19"/>
              </w:rPr>
              <w:t>.</w:t>
            </w:r>
            <w:r w:rsidR="00EA603B" w:rsidRPr="000843CE">
              <w:rPr>
                <w:sz w:val="19"/>
                <w:szCs w:val="19"/>
              </w:rPr>
              <w:t xml:space="preserve"> </w:t>
            </w:r>
            <w:proofErr w:type="spellStart"/>
            <w:r w:rsidR="00EA603B" w:rsidRPr="000843CE">
              <w:rPr>
                <w:sz w:val="19"/>
                <w:szCs w:val="19"/>
              </w:rPr>
              <w:t>Ульдючинского</w:t>
            </w:r>
            <w:proofErr w:type="spellEnd"/>
            <w:r w:rsidR="00EA603B" w:rsidRPr="000843CE">
              <w:rPr>
                <w:sz w:val="19"/>
                <w:szCs w:val="19"/>
              </w:rPr>
              <w:t xml:space="preserve"> СМО РК №</w:t>
            </w:r>
            <w:r>
              <w:rPr>
                <w:sz w:val="19"/>
                <w:szCs w:val="19"/>
              </w:rPr>
              <w:t xml:space="preserve"> </w:t>
            </w:r>
            <w:r w:rsidR="00EA603B"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22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 по разделу 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7 67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  <w:tr w:rsidR="00EA603B" w:rsidTr="00EA603B">
        <w:trPr>
          <w:trHeight w:val="22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Pr="00C77DF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ТОГО по СМ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962 802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703 914,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</w:tbl>
    <w:p w:rsidR="00EA603B" w:rsidRDefault="00EA603B" w:rsidP="00EA603B">
      <w:pPr>
        <w:rPr>
          <w:sz w:val="20"/>
          <w:szCs w:val="20"/>
        </w:rPr>
      </w:pPr>
    </w:p>
    <w:sectPr w:rsidR="00EA603B" w:rsidSect="00C652C4">
      <w:pgSz w:w="16838" w:h="11906" w:orient="landscape"/>
      <w:pgMar w:top="360" w:right="820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83E73"/>
    <w:rsid w:val="00090A6B"/>
    <w:rsid w:val="000937E0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7C01"/>
    <w:rsid w:val="001449DB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F4207"/>
    <w:rsid w:val="002012DC"/>
    <w:rsid w:val="00222B5A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EF8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1320E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174AF"/>
    <w:rsid w:val="00530663"/>
    <w:rsid w:val="0053478B"/>
    <w:rsid w:val="00536590"/>
    <w:rsid w:val="00541E82"/>
    <w:rsid w:val="00562021"/>
    <w:rsid w:val="00571F53"/>
    <w:rsid w:val="005B68AC"/>
    <w:rsid w:val="005B7456"/>
    <w:rsid w:val="005B77B6"/>
    <w:rsid w:val="005C004A"/>
    <w:rsid w:val="005C21B7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5943"/>
    <w:rsid w:val="006811ED"/>
    <w:rsid w:val="006B1FFE"/>
    <w:rsid w:val="006D02DA"/>
    <w:rsid w:val="006E5E3F"/>
    <w:rsid w:val="00704196"/>
    <w:rsid w:val="007202FC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D0377"/>
    <w:rsid w:val="007F0653"/>
    <w:rsid w:val="007F2202"/>
    <w:rsid w:val="007F2940"/>
    <w:rsid w:val="007F3AFC"/>
    <w:rsid w:val="007F608C"/>
    <w:rsid w:val="007F742C"/>
    <w:rsid w:val="008033D2"/>
    <w:rsid w:val="008157F2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86499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901A1B"/>
    <w:rsid w:val="00915243"/>
    <w:rsid w:val="0091540F"/>
    <w:rsid w:val="0092717C"/>
    <w:rsid w:val="00950597"/>
    <w:rsid w:val="00983489"/>
    <w:rsid w:val="00997CC2"/>
    <w:rsid w:val="009A0334"/>
    <w:rsid w:val="009A3132"/>
    <w:rsid w:val="009B3B2E"/>
    <w:rsid w:val="009B54A8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7435C"/>
    <w:rsid w:val="00A77B26"/>
    <w:rsid w:val="00A82ED5"/>
    <w:rsid w:val="00A900DA"/>
    <w:rsid w:val="00A92710"/>
    <w:rsid w:val="00A95EE0"/>
    <w:rsid w:val="00A96606"/>
    <w:rsid w:val="00A976FB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5FE9"/>
    <w:rsid w:val="00BC618D"/>
    <w:rsid w:val="00BC7137"/>
    <w:rsid w:val="00C01136"/>
    <w:rsid w:val="00C22D43"/>
    <w:rsid w:val="00C42DC1"/>
    <w:rsid w:val="00C53CA6"/>
    <w:rsid w:val="00C652C4"/>
    <w:rsid w:val="00C77DFB"/>
    <w:rsid w:val="00C81168"/>
    <w:rsid w:val="00C841F4"/>
    <w:rsid w:val="00CB292D"/>
    <w:rsid w:val="00CC107A"/>
    <w:rsid w:val="00CC44F2"/>
    <w:rsid w:val="00CC56E7"/>
    <w:rsid w:val="00CD094F"/>
    <w:rsid w:val="00CE440A"/>
    <w:rsid w:val="00CE56AD"/>
    <w:rsid w:val="00CF1B44"/>
    <w:rsid w:val="00D3086C"/>
    <w:rsid w:val="00D35960"/>
    <w:rsid w:val="00D4642F"/>
    <w:rsid w:val="00D64251"/>
    <w:rsid w:val="00D747F6"/>
    <w:rsid w:val="00D77595"/>
    <w:rsid w:val="00D817D3"/>
    <w:rsid w:val="00D871B6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216D7"/>
    <w:rsid w:val="00E2198D"/>
    <w:rsid w:val="00E351B6"/>
    <w:rsid w:val="00E4086D"/>
    <w:rsid w:val="00E42439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F21C8D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C18"/>
    <w:rsid w:val="00FA0FB7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499"/>
    <w:rPr>
      <w:sz w:val="24"/>
      <w:szCs w:val="24"/>
    </w:rPr>
  </w:style>
  <w:style w:type="paragraph" w:styleId="3">
    <w:name w:val="heading 3"/>
    <w:basedOn w:val="a"/>
    <w:next w:val="a"/>
    <w:qFormat/>
    <w:rsid w:val="00886499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499"/>
    <w:pPr>
      <w:autoSpaceDE w:val="0"/>
      <w:autoSpaceDN w:val="0"/>
      <w:jc w:val="both"/>
    </w:pPr>
  </w:style>
  <w:style w:type="paragraph" w:styleId="2">
    <w:name w:val="Body Text 2"/>
    <w:basedOn w:val="a"/>
    <w:link w:val="20"/>
    <w:rsid w:val="00886499"/>
    <w:pPr>
      <w:jc w:val="center"/>
    </w:pPr>
    <w:rPr>
      <w:b/>
      <w:bCs/>
    </w:rPr>
  </w:style>
  <w:style w:type="paragraph" w:styleId="a5">
    <w:name w:val="Body Text Indent"/>
    <w:basedOn w:val="a"/>
    <w:rsid w:val="00886499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EA603B"/>
    <w:pPr>
      <w:ind w:left="720"/>
      <w:contextualSpacing/>
    </w:pPr>
    <w:rPr>
      <w:rFonts w:ascii="Calibri" w:hAnsi="Calibri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410-603D-493D-9627-CF35ECE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3</cp:revision>
  <cp:lastPrinted>2020-03-27T05:29:00Z</cp:lastPrinted>
  <dcterms:created xsi:type="dcterms:W3CDTF">2022-01-28T06:01:00Z</dcterms:created>
  <dcterms:modified xsi:type="dcterms:W3CDTF">2022-01-28T07:05:00Z</dcterms:modified>
</cp:coreProperties>
</file>